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012A81A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B17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7B1723" w:rsidRPr="007B17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06B36428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2B1608C8" w14:textId="6E6A46FC" w:rsidR="00664ABC" w:rsidRDefault="00664ABC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664A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 w:rsidRPr="00664A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48394D" w14:textId="666E49E7" w:rsidR="00610EC0" w:rsidRPr="00610EC0" w:rsidRDefault="00610EC0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10E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diversas fuentes. (OA f)</w:t>
            </w: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77777777" w:rsid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5227EF4" w:rsidR="007F2080" w:rsidRPr="00610EC0" w:rsidRDefault="00610EC0" w:rsidP="00610E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texto de estudio u otra fuente de información y elaboran en su cuaderno un listado con sus principales derech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79F7" w14:textId="77777777" w:rsidR="00C04C37" w:rsidRDefault="00C04C37" w:rsidP="00B9327C">
      <w:pPr>
        <w:spacing w:after="0" w:line="240" w:lineRule="auto"/>
      </w:pPr>
      <w:r>
        <w:separator/>
      </w:r>
    </w:p>
  </w:endnote>
  <w:endnote w:type="continuationSeparator" w:id="0">
    <w:p w14:paraId="64A58CB0" w14:textId="77777777" w:rsidR="00C04C37" w:rsidRDefault="00C04C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9786" w14:textId="77777777" w:rsidR="00C04C37" w:rsidRDefault="00C04C37" w:rsidP="00B9327C">
      <w:pPr>
        <w:spacing w:after="0" w:line="240" w:lineRule="auto"/>
      </w:pPr>
      <w:r>
        <w:separator/>
      </w:r>
    </w:p>
  </w:footnote>
  <w:footnote w:type="continuationSeparator" w:id="0">
    <w:p w14:paraId="1458E81D" w14:textId="77777777" w:rsidR="00C04C37" w:rsidRDefault="00C04C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889A8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</w:t>
    </w:r>
    <w:r w:rsidR="007B1723">
      <w:rPr>
        <w:rFonts w:ascii="Arial" w:hAnsi="Arial" w:cs="Arial"/>
        <w:b/>
        <w:sz w:val="36"/>
        <w:szCs w:val="36"/>
      </w:rPr>
      <w:t xml:space="preserve">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</w:t>
    </w:r>
    <w:r w:rsidR="00610EC0">
      <w:rPr>
        <w:rFonts w:ascii="Arial" w:hAnsi="Arial" w:cs="Arial"/>
        <w:b/>
        <w:color w:val="0099FF"/>
        <w:sz w:val="36"/>
        <w:szCs w:val="36"/>
      </w:rPr>
      <w:t>2</w:t>
    </w:r>
    <w:r w:rsidR="007B1723">
      <w:rPr>
        <w:rFonts w:ascii="Arial" w:hAnsi="Arial" w:cs="Arial"/>
        <w:b/>
        <w:color w:val="0099FF"/>
        <w:sz w:val="36"/>
        <w:szCs w:val="36"/>
      </w:rPr>
      <w:t>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64ABC"/>
    <w:rsid w:val="00690187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B1723"/>
    <w:rsid w:val="007D2351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04C37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337BC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9-08T21:31:00Z</dcterms:modified>
</cp:coreProperties>
</file>